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FA1F4" w14:textId="4BB2F124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第６号様式</w:t>
      </w:r>
    </w:p>
    <w:p w14:paraId="62E4EE72" w14:textId="77777777" w:rsidR="00916EA9" w:rsidRPr="00B37FC9" w:rsidRDefault="00916EA9" w:rsidP="00916EA9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14:paraId="039C7F55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14:paraId="25CD9348" w14:textId="77777777" w:rsidR="00343857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14:paraId="5A97FBDC" w14:textId="77777777" w:rsidR="00916EA9" w:rsidRPr="00B37FC9" w:rsidRDefault="00343857" w:rsidP="00343857">
      <w:pPr>
        <w:wordWrap w:val="0"/>
        <w:ind w:firstLineChars="100" w:firstLine="220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>理事長</w:t>
      </w:r>
      <w:r w:rsidR="00916EA9" w:rsidRPr="00B37FC9">
        <w:rPr>
          <w:rFonts w:asciiTheme="minorEastAsia" w:hint="eastAsia"/>
          <w:sz w:val="22"/>
        </w:rPr>
        <w:t xml:space="preserve">　</w:t>
      </w:r>
    </w:p>
    <w:p w14:paraId="13A6046F" w14:textId="77777777" w:rsidR="00035C37" w:rsidRPr="00B37FC9" w:rsidRDefault="00035C37" w:rsidP="00035C37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6304E42C" w14:textId="77777777"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14:paraId="4DB2619F" w14:textId="77777777"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4F57F158" w14:textId="77777777"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14:paraId="7BD29BF9" w14:textId="77777777" w:rsidR="00035C37" w:rsidRPr="00CF4C56" w:rsidRDefault="00035C37" w:rsidP="00035C37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59B6ABF2" w14:textId="77777777" w:rsidR="00035C37" w:rsidRPr="00CF4C56" w:rsidRDefault="00035C37" w:rsidP="00035C37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14:paraId="4FEF52EE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　　</w:t>
      </w:r>
    </w:p>
    <w:p w14:paraId="2B4D6382" w14:textId="77777777" w:rsidR="00916EA9" w:rsidRPr="00B37FC9" w:rsidRDefault="00916EA9" w:rsidP="00916EA9">
      <w:pPr>
        <w:wordWrap w:val="0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sz w:val="28"/>
          <w:szCs w:val="28"/>
        </w:rPr>
        <w:t>事業実績報告書</w:t>
      </w:r>
    </w:p>
    <w:p w14:paraId="52EF2D0B" w14:textId="77777777" w:rsidR="006417F0" w:rsidRDefault="006417F0" w:rsidP="006417F0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　</w:t>
      </w:r>
    </w:p>
    <w:p w14:paraId="3C9FEF64" w14:textId="77777777" w:rsidR="006417F0" w:rsidRPr="006417F0" w:rsidRDefault="006417F0" w:rsidP="006417F0">
      <w:pPr>
        <w:wordWrap w:val="0"/>
        <w:spacing w:line="283" w:lineRule="exact"/>
        <w:ind w:firstLineChars="200" w:firstLine="440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年　　月　　日付けで通知のあった助成決定を受けた事業について、中川運河再生文化芸術活動助成事業実施要綱第１０条</w:t>
      </w:r>
      <w:r w:rsidR="00AF1CE2">
        <w:rPr>
          <w:rFonts w:asciiTheme="minorEastAsia" w:hint="eastAsia"/>
          <w:sz w:val="22"/>
          <w:szCs w:val="20"/>
        </w:rPr>
        <w:t>第1項</w:t>
      </w:r>
      <w:r w:rsidRPr="006417F0">
        <w:rPr>
          <w:rFonts w:asciiTheme="minorEastAsia" w:hint="eastAsia"/>
          <w:sz w:val="22"/>
          <w:szCs w:val="20"/>
        </w:rPr>
        <w:t>の規定に基づき、添付書類を添えて下記のとおり報告します。</w:t>
      </w:r>
    </w:p>
    <w:p w14:paraId="5EAF947C" w14:textId="77777777" w:rsidR="00916EA9" w:rsidRPr="00B37FC9" w:rsidRDefault="006417F0" w:rsidP="006417F0">
      <w:pPr>
        <w:wordWrap w:val="0"/>
        <w:spacing w:line="283" w:lineRule="exact"/>
        <w:jc w:val="left"/>
        <w:rPr>
          <w:rFonts w:asciiTheme="minorEastAsia"/>
          <w:sz w:val="22"/>
          <w:szCs w:val="20"/>
        </w:rPr>
      </w:pPr>
      <w:r w:rsidRPr="006417F0">
        <w:rPr>
          <w:rFonts w:asciiTheme="minorEastAsia" w:hint="eastAsia"/>
          <w:sz w:val="22"/>
          <w:szCs w:val="20"/>
        </w:rPr>
        <w:t xml:space="preserve">　　</w:t>
      </w:r>
    </w:p>
    <w:p w14:paraId="10E04BFD" w14:textId="77777777" w:rsidR="00916EA9" w:rsidRPr="00B37FC9" w:rsidRDefault="00916EA9" w:rsidP="00916EA9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14:paraId="07CFF4D1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4FEFA97A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事業の概要</w:t>
      </w:r>
    </w:p>
    <w:p w14:paraId="384585F6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5E3103A2" w14:textId="77777777"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196552D1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5F26E428" w14:textId="77777777" w:rsidR="00916EA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720BB044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45760375" w14:textId="77777777" w:rsidR="00916EA9" w:rsidRPr="00B37FC9" w:rsidRDefault="00916EA9" w:rsidP="00916EA9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5B6F88ED" w14:textId="77777777" w:rsidR="00916EA9" w:rsidRPr="00B37FC9" w:rsidRDefault="00916EA9" w:rsidP="00916EA9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</w:t>
      </w:r>
      <w:r w:rsidRPr="009D0180">
        <w:rPr>
          <w:rFonts w:asciiTheme="minorEastAsia" w:hint="eastAsia"/>
          <w:color w:val="000000" w:themeColor="text1"/>
          <w:sz w:val="22"/>
        </w:rPr>
        <w:t>事業の実施内容</w:t>
      </w:r>
    </w:p>
    <w:tbl>
      <w:tblPr>
        <w:tblStyle w:val="a9"/>
        <w:tblW w:w="9888" w:type="dxa"/>
        <w:jc w:val="center"/>
        <w:tblLayout w:type="fixed"/>
        <w:tblLook w:val="04A0" w:firstRow="1" w:lastRow="0" w:firstColumn="1" w:lastColumn="0" w:noHBand="0" w:noVBand="1"/>
      </w:tblPr>
      <w:tblGrid>
        <w:gridCol w:w="1781"/>
        <w:gridCol w:w="1757"/>
        <w:gridCol w:w="6350"/>
      </w:tblGrid>
      <w:tr w:rsidR="00916EA9" w:rsidRPr="00B37FC9" w14:paraId="19D7C44C" w14:textId="77777777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14:paraId="60E4DBBD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8107" w:type="dxa"/>
            <w:gridSpan w:val="2"/>
          </w:tcPr>
          <w:p w14:paraId="46CED43A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14:paraId="07B08480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14:paraId="0143C9A2" w14:textId="77777777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14:paraId="05924804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実施期間</w:t>
            </w:r>
          </w:p>
        </w:tc>
        <w:tc>
          <w:tcPr>
            <w:tcW w:w="8107" w:type="dxa"/>
            <w:gridSpan w:val="2"/>
            <w:vAlign w:val="center"/>
          </w:tcPr>
          <w:p w14:paraId="57E181F7" w14:textId="77777777" w:rsidR="00916EA9" w:rsidRPr="009D0180" w:rsidRDefault="00916EA9" w:rsidP="00916EA9">
            <w:pPr>
              <w:wordWrap w:val="0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 xml:space="preserve">着手：　　　年　　　月　　　日　～　完了：　　　年　　　月　　　日　</w:t>
            </w:r>
          </w:p>
        </w:tc>
      </w:tr>
      <w:tr w:rsidR="00916EA9" w:rsidRPr="00B37FC9" w14:paraId="69F2B352" w14:textId="77777777" w:rsidTr="00023C09">
        <w:trPr>
          <w:trHeight w:val="510"/>
          <w:jc w:val="center"/>
        </w:trPr>
        <w:tc>
          <w:tcPr>
            <w:tcW w:w="1781" w:type="dxa"/>
            <w:vAlign w:val="center"/>
          </w:tcPr>
          <w:p w14:paraId="209B0AB8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後援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賛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pacing w:val="-20"/>
                <w:sz w:val="21"/>
              </w:rPr>
              <w:t>・</w:t>
            </w: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協力</w:t>
            </w:r>
          </w:p>
        </w:tc>
        <w:tc>
          <w:tcPr>
            <w:tcW w:w="8107" w:type="dxa"/>
            <w:gridSpan w:val="2"/>
          </w:tcPr>
          <w:p w14:paraId="76F6F787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  <w:p w14:paraId="7B82F4B5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14:paraId="220A5444" w14:textId="77777777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14:paraId="1ED63C77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スタッフの構成</w:t>
            </w:r>
          </w:p>
        </w:tc>
        <w:tc>
          <w:tcPr>
            <w:tcW w:w="8107" w:type="dxa"/>
            <w:gridSpan w:val="2"/>
          </w:tcPr>
          <w:p w14:paraId="1BDA5562" w14:textId="77777777" w:rsidR="00916EA9" w:rsidRPr="009D0180" w:rsidRDefault="00916EA9" w:rsidP="00916EA9">
            <w:pPr>
              <w:wordWrap w:val="0"/>
              <w:ind w:firstLineChars="500" w:firstLine="105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人　　内訳：</w:t>
            </w:r>
          </w:p>
        </w:tc>
      </w:tr>
      <w:tr w:rsidR="00916EA9" w:rsidRPr="00B37FC9" w14:paraId="5A6FDBCA" w14:textId="77777777" w:rsidTr="00023C09">
        <w:trPr>
          <w:trHeight w:val="850"/>
          <w:jc w:val="center"/>
        </w:trPr>
        <w:tc>
          <w:tcPr>
            <w:tcW w:w="1781" w:type="dxa"/>
            <w:vAlign w:val="center"/>
          </w:tcPr>
          <w:p w14:paraId="014F6902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1"/>
              </w:rPr>
            </w:pPr>
            <w:r w:rsidRPr="009D0180">
              <w:rPr>
                <w:rFonts w:asciiTheme="minorEastAsia" w:eastAsiaTheme="minorEastAsia" w:hAnsiTheme="minorHAnsi" w:hint="eastAsia"/>
                <w:color w:val="000000" w:themeColor="text1"/>
                <w:sz w:val="21"/>
              </w:rPr>
              <w:t>事業に携わったアーティスト等</w:t>
            </w:r>
          </w:p>
        </w:tc>
        <w:tc>
          <w:tcPr>
            <w:tcW w:w="8107" w:type="dxa"/>
            <w:gridSpan w:val="2"/>
          </w:tcPr>
          <w:p w14:paraId="5E7C1CF5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 w:hAnsiTheme="minorHAnsi"/>
                <w:color w:val="000000" w:themeColor="text1"/>
                <w:sz w:val="21"/>
              </w:rPr>
            </w:pPr>
          </w:p>
        </w:tc>
      </w:tr>
      <w:tr w:rsidR="00916EA9" w:rsidRPr="00B37FC9" w14:paraId="5B9FC575" w14:textId="77777777" w:rsidTr="00023C09">
        <w:trPr>
          <w:trHeight w:val="454"/>
          <w:jc w:val="center"/>
        </w:trPr>
        <w:tc>
          <w:tcPr>
            <w:tcW w:w="1781" w:type="dxa"/>
            <w:vMerge w:val="restart"/>
            <w:vAlign w:val="center"/>
          </w:tcPr>
          <w:p w14:paraId="104FB232" w14:textId="77777777" w:rsidR="00916EA9" w:rsidRPr="00005CF2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広報実績</w:t>
            </w:r>
          </w:p>
        </w:tc>
        <w:tc>
          <w:tcPr>
            <w:tcW w:w="1757" w:type="dxa"/>
            <w:vAlign w:val="center"/>
          </w:tcPr>
          <w:p w14:paraId="5C73EB86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チラシ</w:t>
            </w:r>
          </w:p>
        </w:tc>
        <w:tc>
          <w:tcPr>
            <w:tcW w:w="6350" w:type="dxa"/>
            <w:vAlign w:val="center"/>
          </w:tcPr>
          <w:p w14:paraId="661F58D5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2"/>
              </w:rPr>
              <w:t xml:space="preserve">　　　　　　部　　種類：</w:t>
            </w:r>
          </w:p>
        </w:tc>
      </w:tr>
      <w:tr w:rsidR="00916EA9" w:rsidRPr="00B37FC9" w14:paraId="0EFBDC02" w14:textId="77777777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14:paraId="1B6710CB" w14:textId="77777777"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14:paraId="5BFBF5D0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ウェブサイト等</w:t>
            </w:r>
          </w:p>
        </w:tc>
        <w:tc>
          <w:tcPr>
            <w:tcW w:w="6350" w:type="dxa"/>
          </w:tcPr>
          <w:p w14:paraId="6C1223FF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60D7129B" w14:textId="77777777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14:paraId="6F3401A1" w14:textId="77777777"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14:paraId="392F7393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掲載媒体等</w:t>
            </w:r>
          </w:p>
        </w:tc>
        <w:tc>
          <w:tcPr>
            <w:tcW w:w="6350" w:type="dxa"/>
          </w:tcPr>
          <w:p w14:paraId="6C71B26E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4F326A15" w14:textId="77777777" w:rsidTr="00023C09">
        <w:trPr>
          <w:trHeight w:val="454"/>
          <w:jc w:val="center"/>
        </w:trPr>
        <w:tc>
          <w:tcPr>
            <w:tcW w:w="1781" w:type="dxa"/>
            <w:vMerge/>
            <w:vAlign w:val="center"/>
          </w:tcPr>
          <w:p w14:paraId="35F1ACD6" w14:textId="77777777"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</w:rPr>
            </w:pPr>
          </w:p>
        </w:tc>
        <w:tc>
          <w:tcPr>
            <w:tcW w:w="1757" w:type="dxa"/>
            <w:vAlign w:val="center"/>
          </w:tcPr>
          <w:p w14:paraId="13805022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その他</w:t>
            </w:r>
          </w:p>
        </w:tc>
        <w:tc>
          <w:tcPr>
            <w:tcW w:w="6350" w:type="dxa"/>
          </w:tcPr>
          <w:p w14:paraId="3C8ED948" w14:textId="77777777" w:rsidR="00916EA9" w:rsidRPr="009D0180" w:rsidRDefault="00916EA9" w:rsidP="00916EA9">
            <w:pPr>
              <w:wordWrap w:val="0"/>
              <w:jc w:val="left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</w:tbl>
    <w:p w14:paraId="5C1C9A0B" w14:textId="77777777" w:rsidR="00916EA9" w:rsidRDefault="00916EA9" w:rsidP="00916EA9">
      <w:pPr>
        <w:wordWrap w:val="0"/>
        <w:jc w:val="left"/>
        <w:rPr>
          <w:rFonts w:asciiTheme="minorEastAsia"/>
          <w:sz w:val="22"/>
        </w:rPr>
      </w:pPr>
    </w:p>
    <w:p w14:paraId="504E7FD9" w14:textId="77777777"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３　個別事業の実施内容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814"/>
        <w:gridCol w:w="1814"/>
        <w:gridCol w:w="1134"/>
        <w:gridCol w:w="2835"/>
      </w:tblGrid>
      <w:tr w:rsidR="00916EA9" w:rsidRPr="00B37FC9" w14:paraId="1C8698AD" w14:textId="77777777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14:paraId="6E8B783A" w14:textId="77777777" w:rsidR="00916EA9" w:rsidRPr="00B37FC9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No.</w:t>
            </w:r>
          </w:p>
        </w:tc>
        <w:tc>
          <w:tcPr>
            <w:tcW w:w="1701" w:type="dxa"/>
            <w:vAlign w:val="center"/>
          </w:tcPr>
          <w:p w14:paraId="77904573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開催日時</w:t>
            </w:r>
          </w:p>
        </w:tc>
        <w:tc>
          <w:tcPr>
            <w:tcW w:w="1814" w:type="dxa"/>
            <w:vAlign w:val="center"/>
          </w:tcPr>
          <w:p w14:paraId="74C53AB2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事業名</w:t>
            </w:r>
          </w:p>
        </w:tc>
        <w:tc>
          <w:tcPr>
            <w:tcW w:w="1814" w:type="dxa"/>
            <w:vAlign w:val="center"/>
          </w:tcPr>
          <w:p w14:paraId="4D69AA7C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実施場所</w:t>
            </w:r>
          </w:p>
        </w:tc>
        <w:tc>
          <w:tcPr>
            <w:tcW w:w="1134" w:type="dxa"/>
            <w:vAlign w:val="center"/>
          </w:tcPr>
          <w:p w14:paraId="69BE3F92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参加者数</w:t>
            </w:r>
          </w:p>
        </w:tc>
        <w:tc>
          <w:tcPr>
            <w:tcW w:w="2835" w:type="dxa"/>
            <w:vAlign w:val="center"/>
          </w:tcPr>
          <w:p w14:paraId="4299ACCA" w14:textId="77777777"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具体的な活動内容</w:t>
            </w:r>
          </w:p>
        </w:tc>
      </w:tr>
      <w:tr w:rsidR="00916EA9" w:rsidRPr="00B37FC9" w14:paraId="1952869A" w14:textId="77777777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14:paraId="729BEFC6" w14:textId="77777777"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1</w:t>
            </w:r>
          </w:p>
        </w:tc>
        <w:tc>
          <w:tcPr>
            <w:tcW w:w="1701" w:type="dxa"/>
          </w:tcPr>
          <w:p w14:paraId="634A7158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14:paraId="39EB24E5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14:paraId="0CF33C90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14:paraId="6A670BD8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000000" w:themeColor="text1"/>
                <w:sz w:val="22"/>
                <w:szCs w:val="22"/>
              </w:rPr>
            </w:pPr>
          </w:p>
          <w:p w14:paraId="0E3E4BC4" w14:textId="77777777"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06ED6012" w14:textId="77777777" w:rsidR="00916EA9" w:rsidRPr="00B37FC9" w:rsidRDefault="00916EA9" w:rsidP="00916EA9">
            <w:pPr>
              <w:wordWrap w:val="0"/>
              <w:rPr>
                <w:rFonts w:asciiTheme="minorEastAsia" w:eastAsiaTheme="minorEastAsia" w:hAnsiTheme="minorHAnsi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5B8B390D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7188F81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445EAEE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14:paraId="22FB68C0" w14:textId="77777777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14:paraId="0E028921" w14:textId="77777777"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2</w:t>
            </w:r>
          </w:p>
        </w:tc>
        <w:tc>
          <w:tcPr>
            <w:tcW w:w="1701" w:type="dxa"/>
          </w:tcPr>
          <w:p w14:paraId="12537FE6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285E43EB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43604C0A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6051E1EA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4054B662" w14:textId="77777777" w:rsidR="006866E0" w:rsidRPr="00B37FC9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0CE5A86B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617ACA0A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A5D22D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A7CDB71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  <w:tr w:rsidR="00916EA9" w:rsidRPr="00B37FC9" w14:paraId="5B814599" w14:textId="77777777" w:rsidTr="009D0180">
        <w:trPr>
          <w:trHeight w:val="340"/>
          <w:jc w:val="center"/>
        </w:trPr>
        <w:tc>
          <w:tcPr>
            <w:tcW w:w="567" w:type="dxa"/>
            <w:vAlign w:val="center"/>
          </w:tcPr>
          <w:p w14:paraId="21EE5A67" w14:textId="77777777" w:rsidR="00916EA9" w:rsidRPr="00005CF2" w:rsidRDefault="00916EA9" w:rsidP="00916EA9">
            <w:pPr>
              <w:wordWrap w:val="0"/>
              <w:spacing w:line="283" w:lineRule="exact"/>
              <w:jc w:val="center"/>
              <w:rPr>
                <w:rFonts w:asciiTheme="minorEastAsia" w:eastAsiaTheme="minorEastAsia"/>
                <w:color w:val="FF0000"/>
                <w:sz w:val="21"/>
                <w:szCs w:val="22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  <w:szCs w:val="22"/>
              </w:rPr>
              <w:t>3</w:t>
            </w:r>
          </w:p>
        </w:tc>
        <w:tc>
          <w:tcPr>
            <w:tcW w:w="1701" w:type="dxa"/>
          </w:tcPr>
          <w:p w14:paraId="500EF44A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68BE90AC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71C115DC" w14:textId="77777777" w:rsidR="00916EA9" w:rsidRPr="009D0180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17709109" w14:textId="77777777" w:rsidR="006866E0" w:rsidRPr="009D0180" w:rsidRDefault="006866E0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  <w:p w14:paraId="5478C057" w14:textId="77777777" w:rsidR="00916EA9" w:rsidRPr="00B37FC9" w:rsidRDefault="00916EA9" w:rsidP="00916EA9">
            <w:pPr>
              <w:wordWrap w:val="0"/>
              <w:spacing w:line="283" w:lineRule="exact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37779AAE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814" w:type="dxa"/>
          </w:tcPr>
          <w:p w14:paraId="0275CD39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4EA62C" w14:textId="77777777" w:rsidR="00916EA9" w:rsidRPr="00B37FC9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049D51A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  <w:szCs w:val="22"/>
              </w:rPr>
            </w:pPr>
          </w:p>
        </w:tc>
      </w:tr>
    </w:tbl>
    <w:p w14:paraId="0957E1DE" w14:textId="77777777" w:rsidR="00EA7A4E" w:rsidRDefault="00EA7A4E" w:rsidP="00EA7A4E">
      <w:pPr>
        <w:framePr w:hSpace="142" w:wrap="around" w:vAnchor="text" w:hAnchor="text" w:y="1"/>
        <w:wordWrap w:val="0"/>
        <w:jc w:val="left"/>
        <w:rPr>
          <w:rFonts w:asciiTheme="minorEastAsia"/>
          <w:color w:val="000000" w:themeColor="text1"/>
        </w:rPr>
      </w:pPr>
      <w:r>
        <w:rPr>
          <w:rFonts w:asciiTheme="minorEastAsia" w:hint="eastAsia"/>
          <w:color w:val="000000" w:themeColor="text1"/>
          <w:sz w:val="22"/>
        </w:rPr>
        <w:t>４　事業の成果・効果</w:t>
      </w:r>
    </w:p>
    <w:tbl>
      <w:tblPr>
        <w:tblStyle w:val="a9"/>
        <w:tblW w:w="9865" w:type="dxa"/>
        <w:jc w:val="center"/>
        <w:tblLook w:val="04A0" w:firstRow="1" w:lastRow="0" w:firstColumn="1" w:lastColumn="0" w:noHBand="0" w:noVBand="1"/>
      </w:tblPr>
      <w:tblGrid>
        <w:gridCol w:w="1361"/>
        <w:gridCol w:w="8504"/>
      </w:tblGrid>
      <w:tr w:rsidR="00EA7A4E" w14:paraId="09917E42" w14:textId="77777777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0A89D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①市民交</w:t>
            </w:r>
            <w:r>
              <w:rPr>
                <w:rFonts w:asciiTheme="minorEastAsia" w:hint="eastAsia"/>
                <w:color w:val="000000" w:themeColor="text1"/>
                <w:szCs w:val="21"/>
              </w:rPr>
              <w:t>流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53E4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368C4F42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3FC9735D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2E5B8F34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EA7A4E" w14:paraId="46EA94FE" w14:textId="77777777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55E94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szCs w:val="21"/>
              </w:rPr>
              <w:t>②創造活</w:t>
            </w:r>
            <w:r>
              <w:rPr>
                <w:rFonts w:asciiTheme="minorEastAsia" w:hint="eastAsia"/>
                <w:color w:val="000000" w:themeColor="text1"/>
                <w:szCs w:val="21"/>
              </w:rPr>
              <w:t>動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1AE0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3655C550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137F61E9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  <w:p w14:paraId="18DBE4F0" w14:textId="77777777" w:rsidR="00EA7A4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000000" w:themeColor="text1"/>
                <w:sz w:val="22"/>
                <w:szCs w:val="21"/>
              </w:rPr>
            </w:pPr>
          </w:p>
        </w:tc>
      </w:tr>
      <w:tr w:rsidR="00EA7A4E" w14:paraId="5540B25B" w14:textId="77777777" w:rsidTr="00EA7A4E">
        <w:trPr>
          <w:trHeight w:val="454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AAE4" w14:textId="77777777" w:rsidR="00E21A9E" w:rsidRDefault="00EA7A4E" w:rsidP="00E21A9E">
            <w:pPr>
              <w:framePr w:hSpace="142" w:wrap="around" w:vAnchor="text" w:hAnchor="text" w:y="1"/>
              <w:wordWrap w:val="0"/>
              <w:ind w:left="200" w:hangingChars="100" w:hanging="200"/>
              <w:rPr>
                <w:rFonts w:asciiTheme="minorEastAsia"/>
                <w:szCs w:val="21"/>
              </w:rPr>
            </w:pPr>
            <w:r w:rsidRPr="00783B2A">
              <w:rPr>
                <w:rFonts w:ascii="ＭＳ 明朝" w:hAnsi="ＭＳ 明朝" w:cs="ＭＳ 明朝" w:hint="eastAsia"/>
                <w:szCs w:val="21"/>
              </w:rPr>
              <w:t>③地域への根付</w:t>
            </w:r>
            <w:r w:rsidRPr="00783B2A">
              <w:rPr>
                <w:rFonts w:asciiTheme="minorEastAsia" w:hint="eastAsia"/>
                <w:szCs w:val="21"/>
              </w:rPr>
              <w:t>き</w:t>
            </w:r>
          </w:p>
          <w:p w14:paraId="5442C5C4" w14:textId="77777777" w:rsidR="00E21A9E" w:rsidRPr="00E21A9E" w:rsidRDefault="00E21A9E" w:rsidP="00E21A9E">
            <w:pPr>
              <w:framePr w:hSpace="142" w:wrap="around" w:vAnchor="text" w:hAnchor="text" w:y="1"/>
              <w:wordWrap w:val="0"/>
              <w:ind w:leftChars="-57" w:left="21" w:hangingChars="88" w:hanging="141"/>
              <w:rPr>
                <w:rFonts w:asciiTheme="minorEastAsia"/>
                <w:szCs w:val="21"/>
              </w:rPr>
            </w:pPr>
            <w:r w:rsidRPr="006B2E2B">
              <w:rPr>
                <w:rFonts w:asciiTheme="minorEastAsia" w:hint="eastAsia"/>
                <w:sz w:val="16"/>
                <w:szCs w:val="18"/>
              </w:rPr>
              <w:t>（地域への貢献・波及効果）</w:t>
            </w:r>
          </w:p>
        </w:tc>
        <w:tc>
          <w:tcPr>
            <w:tcW w:w="8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159" w14:textId="77777777" w:rsidR="00EA7A4E" w:rsidRPr="006B2E2B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b/>
                <w:bCs/>
                <w:sz w:val="22"/>
                <w:szCs w:val="21"/>
              </w:rPr>
            </w:pPr>
            <w:r w:rsidRPr="006B2E2B">
              <w:rPr>
                <w:rFonts w:asciiTheme="minorEastAsia" w:hint="eastAsia"/>
                <w:b/>
                <w:bCs/>
                <w:sz w:val="22"/>
                <w:szCs w:val="21"/>
              </w:rPr>
              <w:t>※</w:t>
            </w:r>
            <w:r w:rsidRPr="006B2E2B">
              <w:rPr>
                <w:rFonts w:ascii="ＭＳ 明朝" w:hAnsi="ＭＳ 明朝" w:cs="ＭＳ 明朝" w:hint="eastAsia"/>
                <w:b/>
                <w:bCs/>
                <w:sz w:val="22"/>
                <w:szCs w:val="21"/>
              </w:rPr>
              <w:t>「プロジェクト部門」のみ記載してくださ</w:t>
            </w:r>
            <w:r w:rsidRPr="006B2E2B">
              <w:rPr>
                <w:rFonts w:asciiTheme="minorEastAsia" w:hint="eastAsia"/>
                <w:b/>
                <w:bCs/>
                <w:sz w:val="22"/>
                <w:szCs w:val="21"/>
              </w:rPr>
              <w:t>い</w:t>
            </w:r>
            <w:r w:rsidR="00E21A9E" w:rsidRPr="006B2E2B">
              <w:rPr>
                <w:rFonts w:asciiTheme="minorEastAsia" w:hint="eastAsia"/>
                <w:b/>
                <w:bCs/>
                <w:sz w:val="22"/>
                <w:szCs w:val="21"/>
              </w:rPr>
              <w:t>。</w:t>
            </w:r>
          </w:p>
          <w:p w14:paraId="3036D173" w14:textId="77777777" w:rsidR="00EA7A4E" w:rsidRPr="006B2E2B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sz w:val="22"/>
                <w:szCs w:val="21"/>
              </w:rPr>
            </w:pPr>
          </w:p>
          <w:p w14:paraId="420DF282" w14:textId="77777777" w:rsidR="00EA7A4E" w:rsidRPr="006B2E2B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sz w:val="22"/>
                <w:szCs w:val="21"/>
              </w:rPr>
            </w:pPr>
          </w:p>
          <w:p w14:paraId="2C1D34E0" w14:textId="77777777"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14:paraId="7782526F" w14:textId="77777777"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14:paraId="5DA15D17" w14:textId="77777777"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14:paraId="127D236F" w14:textId="77777777" w:rsidR="00EA7A4E" w:rsidRPr="00E21A9E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  <w:p w14:paraId="65C51843" w14:textId="77777777" w:rsidR="00EA7A4E" w:rsidRPr="00783B2A" w:rsidRDefault="00EA7A4E" w:rsidP="00EA7A4E">
            <w:pPr>
              <w:framePr w:hSpace="142" w:wrap="around" w:vAnchor="text" w:hAnchor="text" w:y="1"/>
              <w:wordWrap w:val="0"/>
              <w:rPr>
                <w:rFonts w:asciiTheme="minorEastAsia"/>
                <w:color w:val="FF0000"/>
                <w:sz w:val="22"/>
                <w:szCs w:val="21"/>
              </w:rPr>
            </w:pPr>
          </w:p>
        </w:tc>
      </w:tr>
    </w:tbl>
    <w:p w14:paraId="2E073C1B" w14:textId="77777777" w:rsidR="00916EA9" w:rsidRPr="00EA7A4E" w:rsidRDefault="00916EA9" w:rsidP="00916EA9">
      <w:pPr>
        <w:spacing w:line="280" w:lineRule="exact"/>
        <w:jc w:val="left"/>
        <w:rPr>
          <w:rFonts w:asciiTheme="minorEastAsia"/>
          <w:sz w:val="22"/>
        </w:rPr>
      </w:pPr>
    </w:p>
    <w:p w14:paraId="669992A0" w14:textId="77777777" w:rsidR="00916EA9" w:rsidRPr="009D0180" w:rsidRDefault="00916EA9" w:rsidP="00916EA9">
      <w:pPr>
        <w:wordWrap w:val="0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 xml:space="preserve">５　成果品等　</w:t>
      </w:r>
      <w:r w:rsidRPr="009D0180">
        <w:rPr>
          <w:rFonts w:asciiTheme="minorEastAsia" w:hint="eastAsia"/>
          <w:color w:val="000000" w:themeColor="text1"/>
          <w:sz w:val="20"/>
        </w:rPr>
        <w:t>※欄が不足する場合は追加してください。</w:t>
      </w:r>
    </w:p>
    <w:tbl>
      <w:tblPr>
        <w:tblStyle w:val="a9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402"/>
        <w:gridCol w:w="3402"/>
      </w:tblGrid>
      <w:tr w:rsidR="00916EA9" w:rsidRPr="00B37FC9" w14:paraId="19EBD676" w14:textId="77777777" w:rsidTr="009D0180">
        <w:trPr>
          <w:trHeight w:val="340"/>
          <w:jc w:val="center"/>
        </w:trPr>
        <w:tc>
          <w:tcPr>
            <w:tcW w:w="3118" w:type="dxa"/>
            <w:vAlign w:val="center"/>
          </w:tcPr>
          <w:p w14:paraId="2C9AF485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種類</w:t>
            </w:r>
          </w:p>
        </w:tc>
        <w:tc>
          <w:tcPr>
            <w:tcW w:w="3402" w:type="dxa"/>
            <w:vAlign w:val="center"/>
          </w:tcPr>
          <w:p w14:paraId="4FA35779" w14:textId="77777777" w:rsidR="00916EA9" w:rsidRPr="00005CF2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FF0000"/>
                <w:sz w:val="2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  <w:sz w:val="21"/>
              </w:rPr>
              <w:t>資料詳細</w:t>
            </w:r>
          </w:p>
        </w:tc>
        <w:tc>
          <w:tcPr>
            <w:tcW w:w="3402" w:type="dxa"/>
            <w:vAlign w:val="center"/>
          </w:tcPr>
          <w:p w14:paraId="485FAFE6" w14:textId="77777777" w:rsidR="00916EA9" w:rsidRPr="009D0180" w:rsidRDefault="00916EA9" w:rsidP="00916EA9">
            <w:pPr>
              <w:wordWrap w:val="0"/>
              <w:snapToGrid w:val="0"/>
              <w:jc w:val="center"/>
              <w:rPr>
                <w:rFonts w:asciiTheme="minorEastAsia" w:eastAsiaTheme="minorEastAsia"/>
                <w:color w:val="000000" w:themeColor="text1"/>
              </w:rPr>
            </w:pPr>
            <w:r w:rsidRPr="009D0180">
              <w:rPr>
                <w:rFonts w:asciiTheme="minorEastAsia" w:eastAsiaTheme="minorEastAsia" w:hint="eastAsia"/>
                <w:color w:val="000000" w:themeColor="text1"/>
              </w:rPr>
              <w:t>撮影者（記載が必要な場合のみ）</w:t>
            </w:r>
          </w:p>
        </w:tc>
      </w:tr>
      <w:tr w:rsidR="00916EA9" w:rsidRPr="00B37FC9" w14:paraId="1911ED86" w14:textId="77777777" w:rsidTr="009D0180">
        <w:trPr>
          <w:trHeight w:val="510"/>
          <w:jc w:val="center"/>
        </w:trPr>
        <w:tc>
          <w:tcPr>
            <w:tcW w:w="3118" w:type="dxa"/>
          </w:tcPr>
          <w:p w14:paraId="078F206C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18DB8184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380453DC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32B8A98C" w14:textId="77777777" w:rsidTr="009D0180">
        <w:trPr>
          <w:trHeight w:val="510"/>
          <w:jc w:val="center"/>
        </w:trPr>
        <w:tc>
          <w:tcPr>
            <w:tcW w:w="3118" w:type="dxa"/>
          </w:tcPr>
          <w:p w14:paraId="5FD1F5E9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14D3C962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1BE170FF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2E9BF942" w14:textId="77777777" w:rsidTr="009D0180">
        <w:trPr>
          <w:trHeight w:val="510"/>
          <w:jc w:val="center"/>
        </w:trPr>
        <w:tc>
          <w:tcPr>
            <w:tcW w:w="3118" w:type="dxa"/>
          </w:tcPr>
          <w:p w14:paraId="714D4190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3BD92C1F" w14:textId="77777777" w:rsidR="00916EA9" w:rsidRPr="00005CF2" w:rsidRDefault="00916EA9" w:rsidP="00916EA9">
            <w:pPr>
              <w:wordWrap w:val="0"/>
              <w:rPr>
                <w:rFonts w:asciiTheme="minorEastAsia" w:eastAsia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157E7004" w14:textId="77777777" w:rsidR="00916EA9" w:rsidRPr="009D0180" w:rsidRDefault="00916EA9" w:rsidP="00916EA9">
            <w:pPr>
              <w:wordWrap w:val="0"/>
              <w:rPr>
                <w:rFonts w:asciiTheme="minorEastAsia" w:eastAsiaTheme="minorEastAsia"/>
                <w:color w:val="000000" w:themeColor="text1"/>
                <w:sz w:val="22"/>
              </w:rPr>
            </w:pPr>
          </w:p>
        </w:tc>
      </w:tr>
      <w:tr w:rsidR="00916EA9" w:rsidRPr="00B37FC9" w14:paraId="106855ED" w14:textId="77777777" w:rsidTr="009D0180">
        <w:trPr>
          <w:trHeight w:val="510"/>
          <w:jc w:val="center"/>
        </w:trPr>
        <w:tc>
          <w:tcPr>
            <w:tcW w:w="3118" w:type="dxa"/>
          </w:tcPr>
          <w:p w14:paraId="30B62E79" w14:textId="77777777"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58219519" w14:textId="77777777"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1B61C251" w14:textId="77777777"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  <w:tr w:rsidR="00916EA9" w:rsidRPr="00B37FC9" w14:paraId="7283AA15" w14:textId="77777777" w:rsidTr="009D0180">
        <w:trPr>
          <w:trHeight w:val="510"/>
          <w:jc w:val="center"/>
        </w:trPr>
        <w:tc>
          <w:tcPr>
            <w:tcW w:w="3118" w:type="dxa"/>
          </w:tcPr>
          <w:p w14:paraId="0DB516EE" w14:textId="77777777"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773D53EB" w14:textId="77777777" w:rsidR="00916EA9" w:rsidRPr="00005CF2" w:rsidRDefault="00916EA9" w:rsidP="00916EA9">
            <w:pPr>
              <w:wordWrap w:val="0"/>
              <w:rPr>
                <w:rFonts w:asciiTheme="minorEastAsia"/>
                <w:color w:val="FF0000"/>
                <w:sz w:val="22"/>
              </w:rPr>
            </w:pPr>
          </w:p>
        </w:tc>
        <w:tc>
          <w:tcPr>
            <w:tcW w:w="3402" w:type="dxa"/>
          </w:tcPr>
          <w:p w14:paraId="06C945B3" w14:textId="77777777" w:rsidR="00916EA9" w:rsidRPr="009D0180" w:rsidRDefault="00916EA9" w:rsidP="00916EA9">
            <w:pPr>
              <w:wordWrap w:val="0"/>
              <w:rPr>
                <w:rFonts w:asciiTheme="minorEastAsia"/>
                <w:color w:val="000000" w:themeColor="text1"/>
                <w:sz w:val="22"/>
              </w:rPr>
            </w:pPr>
          </w:p>
        </w:tc>
      </w:tr>
    </w:tbl>
    <w:p w14:paraId="4020E176" w14:textId="77777777" w:rsidR="00916EA9" w:rsidRDefault="00916EA9" w:rsidP="00916EA9">
      <w:pPr>
        <w:spacing w:line="280" w:lineRule="exact"/>
        <w:jc w:val="left"/>
        <w:rPr>
          <w:rFonts w:asciiTheme="minorEastAsia" w:hAnsi="Century" w:cs="Times New Roman"/>
          <w:spacing w:val="3"/>
          <w:szCs w:val="20"/>
        </w:rPr>
      </w:pPr>
      <w:r w:rsidRPr="009D0180">
        <w:rPr>
          <w:rFonts w:asciiTheme="minorEastAsia" w:hint="eastAsia"/>
          <w:color w:val="000000" w:themeColor="text1"/>
          <w:sz w:val="22"/>
        </w:rPr>
        <w:lastRenderedPageBreak/>
        <w:t xml:space="preserve">６　事業の収支決算書　</w:t>
      </w:r>
      <w:r w:rsidRPr="009D0180">
        <w:rPr>
          <w:rFonts w:asciiTheme="minorEastAsia" w:hAnsi="Century" w:cs="Times New Roman" w:hint="eastAsia"/>
          <w:color w:val="000000" w:themeColor="text1"/>
          <w:spacing w:val="3"/>
          <w:sz w:val="20"/>
          <w:szCs w:val="20"/>
        </w:rPr>
        <w:t>※</w:t>
      </w:r>
      <w:r w:rsidRPr="007665F5">
        <w:rPr>
          <w:rFonts w:asciiTheme="minorEastAsia" w:hAnsi="Century" w:cs="Times New Roman" w:hint="eastAsia"/>
          <w:spacing w:val="3"/>
          <w:sz w:val="20"/>
          <w:szCs w:val="20"/>
        </w:rPr>
        <w:t>ページが不足する場合は別紙に</w:t>
      </w:r>
      <w:r w:rsidR="00B13B4B">
        <w:rPr>
          <w:rFonts w:asciiTheme="minorEastAsia" w:hAnsi="Century" w:cs="Times New Roman" w:hint="eastAsia"/>
          <w:spacing w:val="3"/>
          <w:sz w:val="20"/>
          <w:szCs w:val="20"/>
        </w:rPr>
        <w:t>記入して</w:t>
      </w:r>
      <w:r w:rsidRPr="007665F5">
        <w:rPr>
          <w:rFonts w:asciiTheme="minorEastAsia" w:hAnsi="Century" w:cs="Times New Roman" w:hint="eastAsia"/>
          <w:spacing w:val="3"/>
          <w:sz w:val="20"/>
          <w:szCs w:val="20"/>
        </w:rPr>
        <w:t>ください。</w:t>
      </w:r>
    </w:p>
    <w:p w14:paraId="48765331" w14:textId="77777777" w:rsidR="00916EA9" w:rsidRPr="006525BF" w:rsidRDefault="00916EA9" w:rsidP="00916EA9">
      <w:pPr>
        <w:spacing w:line="280" w:lineRule="exact"/>
        <w:jc w:val="left"/>
        <w:rPr>
          <w:rFonts w:asciiTheme="minorEastAsia" w:hAnsi="Century" w:cs="Times New Roman"/>
          <w:spacing w:val="3"/>
          <w:sz w:val="22"/>
          <w:szCs w:val="20"/>
        </w:rPr>
      </w:pPr>
    </w:p>
    <w:p w14:paraId="7E626B25" w14:textId="77777777" w:rsidR="00916EA9" w:rsidRPr="009D0180" w:rsidRDefault="00916EA9" w:rsidP="006866E0">
      <w:pPr>
        <w:rPr>
          <w:rFonts w:asciiTheme="minorEastAsia"/>
          <w:color w:val="000000" w:themeColor="text1"/>
        </w:rPr>
      </w:pPr>
      <w:r w:rsidRPr="009D0180">
        <w:rPr>
          <w:rFonts w:asciiTheme="minorEastAsia" w:hint="eastAsia"/>
          <w:color w:val="000000" w:themeColor="text1"/>
        </w:rPr>
        <w:t>【収入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1814"/>
        <w:gridCol w:w="5543"/>
      </w:tblGrid>
      <w:tr w:rsidR="00916EA9" w:rsidRPr="00B37FC9" w14:paraId="7A3EDE9E" w14:textId="77777777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14:paraId="20B55D4F" w14:textId="77777777" w:rsidR="00916EA9" w:rsidRPr="00B13D64" w:rsidRDefault="00916EA9" w:rsidP="00916EA9">
            <w:pPr>
              <w:jc w:val="center"/>
              <w:rPr>
                <w:rFonts w:asciiTheme="minorEastAsia"/>
                <w:color w:val="00B0F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項目</w:t>
            </w:r>
          </w:p>
        </w:tc>
        <w:tc>
          <w:tcPr>
            <w:tcW w:w="1814" w:type="dxa"/>
            <w:vAlign w:val="center"/>
          </w:tcPr>
          <w:p w14:paraId="68C964B5" w14:textId="77777777" w:rsidR="00916EA9" w:rsidRPr="00B13D64" w:rsidRDefault="00916EA9" w:rsidP="00916EA9">
            <w:pPr>
              <w:jc w:val="center"/>
              <w:rPr>
                <w:rFonts w:asciiTheme="minorEastAsia"/>
                <w:color w:val="00B0F0"/>
              </w:rPr>
            </w:pPr>
            <w:r w:rsidRPr="00C54A1F">
              <w:rPr>
                <w:rFonts w:asciiTheme="minorEastAsia" w:hint="eastAsia"/>
              </w:rPr>
              <w:t>金額（円）</w:t>
            </w:r>
          </w:p>
        </w:tc>
        <w:tc>
          <w:tcPr>
            <w:tcW w:w="5543" w:type="dxa"/>
            <w:vAlign w:val="center"/>
          </w:tcPr>
          <w:p w14:paraId="112958C3" w14:textId="77777777" w:rsidR="00916EA9" w:rsidRPr="009D0180" w:rsidRDefault="00916EA9" w:rsidP="00916EA9">
            <w:pPr>
              <w:jc w:val="center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内訳</w:t>
            </w:r>
          </w:p>
        </w:tc>
      </w:tr>
      <w:tr w:rsidR="00916EA9" w:rsidRPr="00B37FC9" w14:paraId="6AF62FB6" w14:textId="77777777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14:paraId="58EF52ED" w14:textId="77777777" w:rsidR="00916EA9" w:rsidRPr="005C1DA6" w:rsidRDefault="00916EA9" w:rsidP="00916EA9">
            <w:pPr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他の助成金</w:t>
            </w:r>
          </w:p>
        </w:tc>
        <w:tc>
          <w:tcPr>
            <w:tcW w:w="1814" w:type="dxa"/>
            <w:vAlign w:val="center"/>
          </w:tcPr>
          <w:p w14:paraId="704D2DEE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5BE7E983" w14:textId="77777777" w:rsidR="00916EA9" w:rsidRPr="009D0180" w:rsidRDefault="00916EA9" w:rsidP="00916EA9">
            <w:pPr>
              <w:snapToGrid w:val="0"/>
              <w:spacing w:line="240" w:lineRule="atLeast"/>
              <w:jc w:val="left"/>
              <w:rPr>
                <w:rFonts w:asciiTheme="minorEastAsia"/>
                <w:color w:val="000000" w:themeColor="text1"/>
                <w:szCs w:val="21"/>
              </w:rPr>
            </w:pPr>
          </w:p>
        </w:tc>
      </w:tr>
      <w:tr w:rsidR="00916EA9" w:rsidRPr="00B37FC9" w14:paraId="559A805F" w14:textId="77777777" w:rsidTr="009D0180">
        <w:trPr>
          <w:trHeight w:val="340"/>
          <w:jc w:val="center"/>
        </w:trPr>
        <w:tc>
          <w:tcPr>
            <w:tcW w:w="2494" w:type="dxa"/>
            <w:vMerge w:val="restart"/>
            <w:vAlign w:val="center"/>
          </w:tcPr>
          <w:p w14:paraId="3F339B16" w14:textId="20BDFD8D" w:rsidR="00916EA9" w:rsidRPr="0034466F" w:rsidRDefault="00916EA9" w:rsidP="00916EA9">
            <w:pPr>
              <w:rPr>
                <w:rFonts w:asciiTheme="minorEastAsia" w:hint="eastAsia"/>
                <w:color w:val="000000" w:themeColor="text1"/>
                <w:bdr w:val="single" w:sz="4" w:space="0" w:color="auto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入場料・参加料等</w:t>
            </w:r>
            <w:r w:rsidRPr="009D0180">
              <w:rPr>
                <w:rFonts w:asci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1814" w:type="dxa"/>
            <w:vMerge w:val="restart"/>
            <w:vAlign w:val="center"/>
          </w:tcPr>
          <w:p w14:paraId="39D176DB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33C98906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円×＿＿人×＿＿回＝</w:t>
            </w:r>
          </w:p>
        </w:tc>
      </w:tr>
      <w:tr w:rsidR="00916EA9" w:rsidRPr="00B37FC9" w14:paraId="2F2BC1E7" w14:textId="77777777" w:rsidTr="009D0180">
        <w:trPr>
          <w:trHeight w:val="340"/>
          <w:jc w:val="center"/>
        </w:trPr>
        <w:tc>
          <w:tcPr>
            <w:tcW w:w="2494" w:type="dxa"/>
            <w:vMerge/>
            <w:vAlign w:val="center"/>
          </w:tcPr>
          <w:p w14:paraId="233BAA82" w14:textId="77777777"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</w:p>
        </w:tc>
        <w:tc>
          <w:tcPr>
            <w:tcW w:w="1814" w:type="dxa"/>
            <w:vMerge/>
            <w:vAlign w:val="center"/>
          </w:tcPr>
          <w:p w14:paraId="43090994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4CC15020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7665F5" w:rsidRPr="009D0180">
              <w:rPr>
                <w:rFonts w:asciiTheme="minorEastAsia" w:hint="eastAsia"/>
                <w:color w:val="000000" w:themeColor="text1"/>
              </w:rPr>
              <w:t>＿</w:t>
            </w:r>
            <w:r w:rsidR="00D0724B" w:rsidRPr="009D0180">
              <w:rPr>
                <w:rFonts w:asciiTheme="minorEastAsia" w:hint="eastAsia"/>
                <w:color w:val="000000" w:themeColor="text1"/>
              </w:rPr>
              <w:t>＿</w:t>
            </w:r>
            <w:r w:rsidRPr="009D0180">
              <w:rPr>
                <w:rFonts w:asciiTheme="minorEastAsia" w:hint="eastAsia"/>
                <w:color w:val="000000" w:themeColor="text1"/>
              </w:rPr>
              <w:t>＿円×＿＿人×＿＿回＝</w:t>
            </w:r>
          </w:p>
        </w:tc>
      </w:tr>
      <w:tr w:rsidR="00916EA9" w:rsidRPr="00B37FC9" w14:paraId="17B1FD1B" w14:textId="77777777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14:paraId="3CBA926F" w14:textId="77777777" w:rsidR="00916EA9" w:rsidRPr="005C1DA6" w:rsidRDefault="00916EA9" w:rsidP="00916EA9">
            <w:pPr>
              <w:rPr>
                <w:rFonts w:asciiTheme="minorEastAsia"/>
                <w:color w:val="FF0000"/>
                <w:spacing w:val="3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pacing w:val="3"/>
                <w:szCs w:val="21"/>
              </w:rPr>
              <w:t>寄附・協賛金</w:t>
            </w:r>
          </w:p>
        </w:tc>
        <w:tc>
          <w:tcPr>
            <w:tcW w:w="1814" w:type="dxa"/>
            <w:vAlign w:val="center"/>
          </w:tcPr>
          <w:p w14:paraId="5C908C28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305DC096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916EA9" w:rsidRPr="00B37FC9" w14:paraId="45404EB4" w14:textId="77777777" w:rsidTr="009D0180">
        <w:trPr>
          <w:trHeight w:val="340"/>
          <w:jc w:val="center"/>
        </w:trPr>
        <w:tc>
          <w:tcPr>
            <w:tcW w:w="2494" w:type="dxa"/>
            <w:vAlign w:val="center"/>
          </w:tcPr>
          <w:p w14:paraId="2247BAA5" w14:textId="77777777" w:rsidR="00916EA9" w:rsidRPr="005C1DA6" w:rsidRDefault="00916EA9" w:rsidP="00916EA9">
            <w:pPr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その他</w:t>
            </w:r>
          </w:p>
        </w:tc>
        <w:tc>
          <w:tcPr>
            <w:tcW w:w="1814" w:type="dxa"/>
            <w:vAlign w:val="center"/>
          </w:tcPr>
          <w:p w14:paraId="34D00A82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2C2FEA67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</w:p>
        </w:tc>
      </w:tr>
      <w:tr w:rsidR="00916EA9" w:rsidRPr="00B37FC9" w14:paraId="724000B4" w14:textId="77777777" w:rsidTr="009D0180">
        <w:trPr>
          <w:trHeight w:val="454"/>
          <w:jc w:val="center"/>
        </w:trPr>
        <w:tc>
          <w:tcPr>
            <w:tcW w:w="2494" w:type="dxa"/>
            <w:vAlign w:val="center"/>
          </w:tcPr>
          <w:p w14:paraId="4F182EB3" w14:textId="2E2C8B3C" w:rsidR="00916EA9" w:rsidRPr="005C1DA6" w:rsidRDefault="00916EA9" w:rsidP="00916EA9">
            <w:pPr>
              <w:jc w:val="left"/>
              <w:rPr>
                <w:rFonts w:asciiTheme="minorEastAsia"/>
                <w:color w:val="FF0000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収　入　計</w:t>
            </w:r>
            <w:r w:rsidR="00667AE4">
              <w:rPr>
                <w:rFonts w:asciiTheme="minorEastAsia" w:hint="eastAsia"/>
                <w:color w:val="000000" w:themeColor="text1"/>
              </w:rPr>
              <w:t xml:space="preserve">　</w:t>
            </w:r>
            <w:r w:rsidR="00667AE4" w:rsidRPr="0033175D">
              <w:rPr>
                <w:rFonts w:asciiTheme="minorEastAsia" w:hint="eastAsia"/>
                <w:bdr w:val="single" w:sz="4" w:space="0" w:color="auto"/>
              </w:rPr>
              <w:t>Ａ</w:t>
            </w:r>
          </w:p>
        </w:tc>
        <w:tc>
          <w:tcPr>
            <w:tcW w:w="1814" w:type="dxa"/>
            <w:vAlign w:val="center"/>
          </w:tcPr>
          <w:p w14:paraId="6DC464AA" w14:textId="77777777" w:rsidR="00916EA9" w:rsidRPr="00B37FC9" w:rsidRDefault="00916EA9" w:rsidP="00916EA9">
            <w:pPr>
              <w:rPr>
                <w:rFonts w:asciiTheme="minorEastAsia"/>
                <w:color w:val="FF0000"/>
              </w:rPr>
            </w:pPr>
          </w:p>
        </w:tc>
        <w:tc>
          <w:tcPr>
            <w:tcW w:w="5543" w:type="dxa"/>
            <w:vAlign w:val="center"/>
          </w:tcPr>
          <w:p w14:paraId="2256AD38" w14:textId="77777777" w:rsidR="00916EA9" w:rsidRPr="009D0180" w:rsidRDefault="00916EA9" w:rsidP="00916EA9">
            <w:pPr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当助成金以外の収入の合計</w:t>
            </w:r>
          </w:p>
        </w:tc>
      </w:tr>
    </w:tbl>
    <w:p w14:paraId="1C67DE8C" w14:textId="77777777" w:rsidR="00916EA9" w:rsidRPr="009D0180" w:rsidRDefault="00916EA9" w:rsidP="006866E0">
      <w:pPr>
        <w:spacing w:beforeLines="50" w:before="180"/>
        <w:rPr>
          <w:rFonts w:asciiTheme="minorEastAsia"/>
          <w:color w:val="000000" w:themeColor="text1"/>
          <w:spacing w:val="3"/>
          <w:szCs w:val="20"/>
        </w:rPr>
      </w:pPr>
      <w:r w:rsidRPr="009D0180">
        <w:rPr>
          <w:rFonts w:asciiTheme="minorEastAsia" w:hint="eastAsia"/>
          <w:color w:val="000000" w:themeColor="text1"/>
        </w:rPr>
        <w:t>【支出】</w:t>
      </w:r>
    </w:p>
    <w:tbl>
      <w:tblPr>
        <w:tblW w:w="9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8"/>
        <w:gridCol w:w="1902"/>
        <w:gridCol w:w="1843"/>
        <w:gridCol w:w="5528"/>
      </w:tblGrid>
      <w:tr w:rsidR="00916EA9" w:rsidRPr="00B37FC9" w14:paraId="136C27FE" w14:textId="77777777" w:rsidTr="009D0180">
        <w:trPr>
          <w:trHeight w:val="340"/>
          <w:jc w:val="center"/>
        </w:trPr>
        <w:tc>
          <w:tcPr>
            <w:tcW w:w="2480" w:type="dxa"/>
            <w:gridSpan w:val="2"/>
            <w:vAlign w:val="center"/>
          </w:tcPr>
          <w:p w14:paraId="57D15CBA" w14:textId="77777777"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項目</w:t>
            </w:r>
          </w:p>
        </w:tc>
        <w:tc>
          <w:tcPr>
            <w:tcW w:w="1843" w:type="dxa"/>
            <w:vAlign w:val="center"/>
          </w:tcPr>
          <w:p w14:paraId="15DF2A6F" w14:textId="77777777"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C54A1F">
              <w:rPr>
                <w:rFonts w:asciiTheme="minorEastAsia" w:hint="eastAsia"/>
              </w:rPr>
              <w:t>金額（円）</w:t>
            </w:r>
          </w:p>
        </w:tc>
        <w:tc>
          <w:tcPr>
            <w:tcW w:w="5528" w:type="dxa"/>
            <w:vAlign w:val="center"/>
          </w:tcPr>
          <w:p w14:paraId="2D6B9627" w14:textId="77777777" w:rsidR="00916EA9" w:rsidRPr="00B37FC9" w:rsidRDefault="00916EA9" w:rsidP="00916EA9">
            <w:pPr>
              <w:jc w:val="center"/>
              <w:rPr>
                <w:rFonts w:asciiTheme="minorEastAsia"/>
              </w:rPr>
            </w:pPr>
            <w:r w:rsidRPr="00B37FC9">
              <w:rPr>
                <w:rFonts w:asciiTheme="minorEastAsia" w:hint="eastAsia"/>
              </w:rPr>
              <w:t>内訳</w:t>
            </w:r>
          </w:p>
        </w:tc>
      </w:tr>
      <w:tr w:rsidR="007F1F09" w:rsidRPr="00B37FC9" w14:paraId="2C63E7DE" w14:textId="77777777" w:rsidTr="009D0180">
        <w:trPr>
          <w:cantSplit/>
          <w:trHeight w:val="340"/>
          <w:jc w:val="center"/>
        </w:trPr>
        <w:tc>
          <w:tcPr>
            <w:tcW w:w="578" w:type="dxa"/>
            <w:vMerge w:val="restart"/>
            <w:textDirection w:val="tbRlV"/>
            <w:vAlign w:val="center"/>
          </w:tcPr>
          <w:p w14:paraId="3746FC3D" w14:textId="77777777" w:rsidR="007F1F09" w:rsidRPr="00B13D64" w:rsidRDefault="007F1F09" w:rsidP="00916EA9">
            <w:pPr>
              <w:ind w:left="113" w:right="113"/>
              <w:jc w:val="center"/>
              <w:rPr>
                <w:rFonts w:asciiTheme="minorEastAsia"/>
                <w:color w:val="00B0F0"/>
                <w:szCs w:val="21"/>
              </w:rPr>
            </w:pPr>
            <w:r w:rsidRPr="009D0180">
              <w:rPr>
                <w:rFonts w:asciiTheme="minorEastAsia" w:hint="eastAsia"/>
                <w:color w:val="000000" w:themeColor="text1"/>
                <w:szCs w:val="21"/>
              </w:rPr>
              <w:t>対　象　経　費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39477625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58C35F2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6EFE49D8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18EF855F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0FC307FE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481654AB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1BBB0335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7076CEFC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42900C92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7DC4FAD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9E9623D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296A6F17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73349048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13C8ACC3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2B3F24F7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079EF19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50D663FA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4BC65C1D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545741FE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149881B8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39B53142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772F7A67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7377C1EB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46CB3BAB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28B7D39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2C4FC648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B767214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5A032C66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3E6880F9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7DBCD733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098B5B0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0D7F0C03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5DFC9838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5753850B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4A28A81F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4C69B09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22365FB8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1B02D935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6F7471FF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3A23D914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C4BA531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4D0D02DF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0733F617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7DBE3976" w14:textId="77777777" w:rsidTr="009D0180">
        <w:trPr>
          <w:cantSplit/>
          <w:trHeight w:val="340"/>
          <w:jc w:val="center"/>
        </w:trPr>
        <w:tc>
          <w:tcPr>
            <w:tcW w:w="578" w:type="dxa"/>
            <w:vMerge/>
            <w:vAlign w:val="center"/>
          </w:tcPr>
          <w:p w14:paraId="614632D4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5D18DE22" w14:textId="77777777" w:rsidR="007F1F09" w:rsidRPr="009D0180" w:rsidRDefault="007F1F09" w:rsidP="00916EA9">
            <w:pPr>
              <w:rPr>
                <w:rFonts w:asciiTheme="minorEastAsia"/>
                <w:color w:val="000000" w:themeColor="text1"/>
                <w:sz w:val="20"/>
              </w:rPr>
            </w:pPr>
          </w:p>
        </w:tc>
        <w:tc>
          <w:tcPr>
            <w:tcW w:w="1843" w:type="dxa"/>
          </w:tcPr>
          <w:p w14:paraId="1E0EA681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  <w:tc>
          <w:tcPr>
            <w:tcW w:w="5528" w:type="dxa"/>
          </w:tcPr>
          <w:p w14:paraId="331668C6" w14:textId="77777777" w:rsidR="007F1F09" w:rsidRPr="00B37FC9" w:rsidRDefault="007F1F09" w:rsidP="00916EA9">
            <w:pPr>
              <w:rPr>
                <w:rFonts w:asciiTheme="minorEastAsia"/>
                <w:sz w:val="20"/>
              </w:rPr>
            </w:pPr>
          </w:p>
        </w:tc>
      </w:tr>
      <w:tr w:rsidR="007F1F09" w:rsidRPr="00B37FC9" w14:paraId="47981CF1" w14:textId="77777777" w:rsidTr="00D90267">
        <w:trPr>
          <w:trHeight w:val="265"/>
          <w:jc w:val="center"/>
        </w:trPr>
        <w:tc>
          <w:tcPr>
            <w:tcW w:w="578" w:type="dxa"/>
            <w:vMerge/>
            <w:vAlign w:val="center"/>
          </w:tcPr>
          <w:p w14:paraId="05AF534A" w14:textId="77777777" w:rsidR="007F1F09" w:rsidRPr="00B13D64" w:rsidRDefault="007F1F09" w:rsidP="00916EA9">
            <w:pPr>
              <w:jc w:val="center"/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21AF542" w14:textId="77777777" w:rsidR="007F1F09" w:rsidRPr="00D90267" w:rsidRDefault="007F1F09" w:rsidP="00916EA9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F3FA15E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71E7C6C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7F1F09" w:rsidRPr="00B37FC9" w14:paraId="48FD51A5" w14:textId="77777777" w:rsidTr="009D0180">
        <w:trPr>
          <w:trHeight w:val="340"/>
          <w:jc w:val="center"/>
        </w:trPr>
        <w:tc>
          <w:tcPr>
            <w:tcW w:w="578" w:type="dxa"/>
            <w:vMerge/>
          </w:tcPr>
          <w:p w14:paraId="4D2E5765" w14:textId="77777777" w:rsidR="007F1F09" w:rsidRPr="00B13D64" w:rsidRDefault="007F1F09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05DB91C4" w14:textId="006BA089" w:rsidR="007F1F09" w:rsidRPr="009D0180" w:rsidRDefault="007F1F09" w:rsidP="00916EA9">
            <w:pPr>
              <w:rPr>
                <w:rFonts w:asciiTheme="minorEastAsia"/>
                <w:color w:val="000000" w:themeColor="text1"/>
              </w:rPr>
            </w:pPr>
            <w:r>
              <w:rPr>
                <w:rFonts w:asciiTheme="minorEastAsia" w:hint="eastAsia"/>
                <w:color w:val="000000" w:themeColor="text1"/>
              </w:rPr>
              <w:t xml:space="preserve">小　計　</w:t>
            </w:r>
            <w:r w:rsidRPr="0033175D">
              <w:rPr>
                <w:rFonts w:asciiTheme="minorEastAsia" w:hint="eastAsia"/>
                <w:bdr w:val="single" w:sz="4" w:space="0" w:color="auto"/>
              </w:rPr>
              <w:t>Ｂ</w:t>
            </w:r>
          </w:p>
        </w:tc>
        <w:tc>
          <w:tcPr>
            <w:tcW w:w="1843" w:type="dxa"/>
          </w:tcPr>
          <w:p w14:paraId="5373B809" w14:textId="77777777" w:rsidR="007F1F09" w:rsidRPr="00B37FC9" w:rsidRDefault="007F1F09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</w:tcPr>
          <w:p w14:paraId="19681514" w14:textId="77777777" w:rsidR="007F1F09" w:rsidRPr="00B37FC9" w:rsidRDefault="007F1F09" w:rsidP="00916EA9">
            <w:pPr>
              <w:rPr>
                <w:rFonts w:asciiTheme="minorEastAsia"/>
              </w:rPr>
            </w:pPr>
          </w:p>
        </w:tc>
      </w:tr>
      <w:tr w:rsidR="007F1F09" w:rsidRPr="00B37FC9" w14:paraId="3756B286" w14:textId="77777777" w:rsidTr="007F1F09">
        <w:trPr>
          <w:trHeight w:val="467"/>
          <w:jc w:val="center"/>
        </w:trPr>
        <w:tc>
          <w:tcPr>
            <w:tcW w:w="578" w:type="dxa"/>
            <w:vMerge w:val="restart"/>
            <w:textDirection w:val="tbRlV"/>
          </w:tcPr>
          <w:p w14:paraId="3931F551" w14:textId="1B711958" w:rsidR="007F1F09" w:rsidRPr="00B13D64" w:rsidRDefault="007F1F09" w:rsidP="007F1F09">
            <w:pPr>
              <w:ind w:left="113" w:right="113"/>
              <w:jc w:val="center"/>
              <w:rPr>
                <w:rFonts w:asciiTheme="minorEastAsia"/>
                <w:color w:val="00B0F0"/>
                <w:sz w:val="24"/>
              </w:rPr>
            </w:pPr>
            <w:r w:rsidRPr="00D90267">
              <w:rPr>
                <w:rFonts w:asciiTheme="minorEastAsia" w:hint="eastAsia"/>
                <w:spacing w:val="49"/>
                <w:kern w:val="0"/>
                <w:szCs w:val="20"/>
                <w:fitText w:val="1440" w:id="-2018352384"/>
              </w:rPr>
              <w:t>対象外経</w:t>
            </w:r>
            <w:r w:rsidRPr="00D90267">
              <w:rPr>
                <w:rFonts w:asciiTheme="minorEastAsia" w:hint="eastAsia"/>
                <w:kern w:val="0"/>
                <w:szCs w:val="20"/>
                <w:fitText w:val="1440" w:id="-2018352384"/>
              </w:rPr>
              <w:t>費</w:t>
            </w:r>
          </w:p>
        </w:tc>
        <w:tc>
          <w:tcPr>
            <w:tcW w:w="1902" w:type="dxa"/>
            <w:shd w:val="clear" w:color="auto" w:fill="auto"/>
          </w:tcPr>
          <w:p w14:paraId="4C9CFE1D" w14:textId="77777777" w:rsidR="007F1F09" w:rsidRPr="00D90267" w:rsidRDefault="007F1F09" w:rsidP="00916EA9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DCD88A2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10FF907C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7F1F09" w:rsidRPr="00B37FC9" w14:paraId="043A4199" w14:textId="77777777" w:rsidTr="0034466F">
        <w:trPr>
          <w:trHeight w:val="325"/>
          <w:jc w:val="center"/>
        </w:trPr>
        <w:tc>
          <w:tcPr>
            <w:tcW w:w="578" w:type="dxa"/>
            <w:vMerge/>
          </w:tcPr>
          <w:p w14:paraId="140B917A" w14:textId="77777777" w:rsidR="007F1F09" w:rsidRPr="00B13D64" w:rsidRDefault="007F1F09" w:rsidP="00916EA9">
            <w:pPr>
              <w:rPr>
                <w:rFonts w:asciiTheme="minorEastAsia"/>
                <w:color w:val="00B0F0"/>
                <w:sz w:val="24"/>
              </w:rPr>
            </w:pPr>
          </w:p>
        </w:tc>
        <w:tc>
          <w:tcPr>
            <w:tcW w:w="1902" w:type="dxa"/>
            <w:shd w:val="clear" w:color="auto" w:fill="auto"/>
          </w:tcPr>
          <w:p w14:paraId="1AD8C426" w14:textId="77777777" w:rsidR="007F1F09" w:rsidRPr="00D90267" w:rsidRDefault="007F1F09" w:rsidP="00916EA9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E99C95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5528" w:type="dxa"/>
          </w:tcPr>
          <w:p w14:paraId="0528AB24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7F1F09" w:rsidRPr="00B37FC9" w14:paraId="3E18B0EE" w14:textId="77777777" w:rsidTr="00D90267">
        <w:trPr>
          <w:trHeight w:val="387"/>
          <w:jc w:val="center"/>
        </w:trPr>
        <w:tc>
          <w:tcPr>
            <w:tcW w:w="578" w:type="dxa"/>
            <w:vMerge/>
          </w:tcPr>
          <w:p w14:paraId="49F342EE" w14:textId="77777777" w:rsidR="007F1F09" w:rsidRPr="00B13D64" w:rsidRDefault="007F1F09" w:rsidP="00916EA9">
            <w:pPr>
              <w:rPr>
                <w:rFonts w:asciiTheme="minorEastAsia"/>
                <w:color w:val="00B0F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145B6EB8" w14:textId="77777777" w:rsidR="007F1F09" w:rsidRPr="00D90267" w:rsidRDefault="007F1F09" w:rsidP="00916EA9">
            <w:pPr>
              <w:jc w:val="left"/>
              <w:rPr>
                <w:rFonts w:asciiTheme="minorEastAsia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B33C8C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1268714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7F1F09" w:rsidRPr="00B37FC9" w14:paraId="26D67E57" w14:textId="77777777" w:rsidTr="00D90267">
        <w:trPr>
          <w:trHeight w:val="407"/>
          <w:jc w:val="center"/>
        </w:trPr>
        <w:tc>
          <w:tcPr>
            <w:tcW w:w="578" w:type="dxa"/>
            <w:vMerge/>
          </w:tcPr>
          <w:p w14:paraId="0A5D58EE" w14:textId="77777777" w:rsidR="007F1F09" w:rsidRPr="00B13D64" w:rsidRDefault="007F1F09" w:rsidP="00916EA9">
            <w:pPr>
              <w:rPr>
                <w:rFonts w:asciiTheme="minorEastAsia"/>
                <w:color w:val="00B0F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A2951E4" w14:textId="77777777" w:rsidR="007F1F09" w:rsidRPr="00D90267" w:rsidRDefault="007F1F09" w:rsidP="00916EA9">
            <w:pPr>
              <w:jc w:val="left"/>
              <w:rPr>
                <w:rFonts w:asciiTheme="minorEastAsia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3770D7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FF0E038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7F1F09" w:rsidRPr="00B37FC9" w14:paraId="4B1CF0A6" w14:textId="77777777" w:rsidTr="009D0180">
        <w:trPr>
          <w:trHeight w:val="454"/>
          <w:jc w:val="center"/>
        </w:trPr>
        <w:tc>
          <w:tcPr>
            <w:tcW w:w="578" w:type="dxa"/>
            <w:vMerge/>
          </w:tcPr>
          <w:p w14:paraId="4B69C3CA" w14:textId="77777777" w:rsidR="007F1F09" w:rsidRPr="00B13D64" w:rsidRDefault="007F1F09" w:rsidP="00916EA9">
            <w:pPr>
              <w:rPr>
                <w:rFonts w:asciiTheme="minorEastAsia"/>
                <w:color w:val="00B0F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3388E9A3" w14:textId="084A1348" w:rsidR="007F1F09" w:rsidRPr="00D90267" w:rsidRDefault="0079568D" w:rsidP="00916EA9">
            <w:pPr>
              <w:jc w:val="left"/>
              <w:rPr>
                <w:rFonts w:asciiTheme="minorEastAsia"/>
                <w:color w:val="FF0000"/>
                <w:sz w:val="20"/>
                <w:szCs w:val="20"/>
              </w:rPr>
            </w:pPr>
            <w:r w:rsidRPr="00D90267">
              <w:rPr>
                <w:rFonts w:asciiTheme="minorEastAsia" w:hint="eastAsia"/>
                <w:sz w:val="20"/>
                <w:szCs w:val="20"/>
              </w:rPr>
              <w:t>小　計</w:t>
            </w:r>
          </w:p>
        </w:tc>
        <w:tc>
          <w:tcPr>
            <w:tcW w:w="1843" w:type="dxa"/>
            <w:vAlign w:val="center"/>
          </w:tcPr>
          <w:p w14:paraId="2677D01C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D7776FF" w14:textId="77777777" w:rsidR="007F1F09" w:rsidRPr="00D90267" w:rsidRDefault="007F1F09" w:rsidP="00916EA9">
            <w:pPr>
              <w:rPr>
                <w:rFonts w:asciiTheme="minorEastAsia"/>
                <w:sz w:val="20"/>
                <w:szCs w:val="20"/>
              </w:rPr>
            </w:pPr>
          </w:p>
        </w:tc>
      </w:tr>
      <w:tr w:rsidR="00916EA9" w:rsidRPr="00B37FC9" w14:paraId="28441624" w14:textId="77777777" w:rsidTr="009D0180">
        <w:trPr>
          <w:trHeight w:val="454"/>
          <w:jc w:val="center"/>
        </w:trPr>
        <w:tc>
          <w:tcPr>
            <w:tcW w:w="2480" w:type="dxa"/>
            <w:gridSpan w:val="2"/>
            <w:vAlign w:val="center"/>
          </w:tcPr>
          <w:p w14:paraId="544869CF" w14:textId="7B6530DE" w:rsidR="00916EA9" w:rsidRPr="009D0180" w:rsidRDefault="00916EA9" w:rsidP="00916EA9">
            <w:pPr>
              <w:jc w:val="lef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</w:rPr>
              <w:t>支　出　計</w:t>
            </w:r>
          </w:p>
        </w:tc>
        <w:tc>
          <w:tcPr>
            <w:tcW w:w="1843" w:type="dxa"/>
            <w:vAlign w:val="center"/>
          </w:tcPr>
          <w:p w14:paraId="79101D36" w14:textId="77777777" w:rsidR="00916EA9" w:rsidRPr="00B37FC9" w:rsidRDefault="00916EA9" w:rsidP="00916EA9">
            <w:pPr>
              <w:rPr>
                <w:rFonts w:asciiTheme="minorEastAsia"/>
              </w:rPr>
            </w:pPr>
          </w:p>
        </w:tc>
        <w:tc>
          <w:tcPr>
            <w:tcW w:w="5528" w:type="dxa"/>
            <w:vAlign w:val="center"/>
          </w:tcPr>
          <w:p w14:paraId="7A3D99D9" w14:textId="77777777" w:rsidR="00916EA9" w:rsidRPr="00B37FC9" w:rsidRDefault="00916EA9" w:rsidP="00916EA9">
            <w:pPr>
              <w:rPr>
                <w:rFonts w:asciiTheme="minorEastAsia"/>
              </w:rPr>
            </w:pPr>
          </w:p>
        </w:tc>
      </w:tr>
    </w:tbl>
    <w:p w14:paraId="571223BD" w14:textId="35DDFE90" w:rsidR="00916EA9" w:rsidRDefault="00916EA9" w:rsidP="00916EA9">
      <w:pPr>
        <w:rPr>
          <w:rFonts w:asciiTheme="minorEastAsia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CA61EB" w:rsidRPr="00B37FC9" w14:paraId="2EA7C023" w14:textId="77777777" w:rsidTr="00934BCB">
        <w:trPr>
          <w:trHeight w:val="525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007E" w14:textId="0ED2870C" w:rsidR="00CA61EB" w:rsidRPr="00B5013D" w:rsidRDefault="00E1209B" w:rsidP="00E1209B">
            <w:pPr>
              <w:spacing w:beforeLines="20" w:before="72" w:afterLines="20" w:after="72"/>
              <w:jc w:val="left"/>
              <w:rPr>
                <w:rFonts w:asciiTheme="minorEastAsia"/>
                <w:color w:val="000000" w:themeColor="text1"/>
                <w:sz w:val="22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交付決定額】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E51F" w14:textId="1FC258EE" w:rsidR="00CA61EB" w:rsidRPr="0033175D" w:rsidRDefault="000B33BD" w:rsidP="00337CE1">
            <w:pPr>
              <w:snapToGrid w:val="0"/>
              <w:spacing w:beforeLines="20" w:before="72"/>
              <w:rPr>
                <w:rFonts w:asciiTheme="minorEastAsia"/>
                <w:sz w:val="18"/>
                <w:szCs w:val="18"/>
              </w:rPr>
            </w:pPr>
            <w:r w:rsidRPr="0033175D">
              <w:rPr>
                <w:rFonts w:asciiTheme="minorEastAsia" w:hint="eastAsia"/>
                <w:sz w:val="20"/>
                <w:szCs w:val="20"/>
              </w:rPr>
              <w:t>①</w:t>
            </w:r>
            <w:r w:rsidR="00B5013D" w:rsidRPr="0033175D">
              <w:rPr>
                <w:rFonts w:asciiTheme="minorEastAsia" w:hint="eastAsia"/>
                <w:sz w:val="22"/>
              </w:rPr>
              <w:t xml:space="preserve">　　　　</w:t>
            </w:r>
            <w:r w:rsidR="00337CE1" w:rsidRPr="0033175D">
              <w:rPr>
                <w:rFonts w:asciiTheme="minorEastAsia" w:hint="eastAsia"/>
                <w:sz w:val="22"/>
              </w:rPr>
              <w:t xml:space="preserve">　　</w:t>
            </w:r>
            <w:r w:rsidRPr="0033175D">
              <w:rPr>
                <w:rFonts w:asciiTheme="minorEastAsia" w:hint="eastAsia"/>
                <w:sz w:val="22"/>
              </w:rPr>
              <w:t xml:space="preserve">　</w:t>
            </w:r>
            <w:r w:rsidR="00B5013D" w:rsidRPr="0033175D">
              <w:rPr>
                <w:rFonts w:asciiTheme="minorEastAsia" w:hint="eastAsia"/>
                <w:sz w:val="22"/>
              </w:rPr>
              <w:t xml:space="preserve">　円</w:t>
            </w:r>
          </w:p>
        </w:tc>
      </w:tr>
      <w:tr w:rsidR="0069713A" w:rsidRPr="00B37FC9" w14:paraId="5E38F33C" w14:textId="77777777" w:rsidTr="00A07F55">
        <w:trPr>
          <w:trHeight w:val="1269"/>
          <w:jc w:val="center"/>
        </w:trPr>
        <w:tc>
          <w:tcPr>
            <w:tcW w:w="7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82CB83" w14:textId="6932CC9F" w:rsidR="0069713A" w:rsidRPr="00DE68D4" w:rsidRDefault="0033175D" w:rsidP="0069713A">
            <w:pPr>
              <w:rPr>
                <w:rFonts w:asciiTheme="minorEastAsia"/>
                <w:sz w:val="22"/>
              </w:rPr>
            </w:pPr>
            <w:r w:rsidRPr="00B61014">
              <w:rPr>
                <w:rFonts w:asciiTheme="minorEastAsia" w:hint="eastAsia"/>
                <w:strike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EFA588" wp14:editId="53E89B6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91770</wp:posOffset>
                      </wp:positionV>
                      <wp:extent cx="1457325" cy="2667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FE935C" id="正方形/長方形 2" o:spid="_x0000_s1026" style="position:absolute;left:0;text-align:left;margin-left:167.5pt;margin-top:15.1pt;width:114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" filled="f" strokecolor="black [3213]" strokeweight="1pt"/>
                  </w:pict>
                </mc:Fallback>
              </mc:AlternateContent>
            </w:r>
            <w:r w:rsidR="0069713A" w:rsidRPr="00DE68D4">
              <w:rPr>
                <w:rFonts w:asciiTheme="minorEastAsia" w:hint="eastAsia"/>
                <w:sz w:val="22"/>
              </w:rPr>
              <w:t>【助成額】</w:t>
            </w:r>
          </w:p>
          <w:p w14:paraId="58C667C2" w14:textId="0159B2F3" w:rsidR="00A07F55" w:rsidRPr="00DE68D4" w:rsidRDefault="00B61014" w:rsidP="0033175D">
            <w:pPr>
              <w:ind w:firstLineChars="100" w:firstLine="180"/>
              <w:rPr>
                <w:rFonts w:asciiTheme="minorEastAsia"/>
                <w:sz w:val="24"/>
              </w:rPr>
            </w:pPr>
            <w:r w:rsidRPr="0033175D">
              <w:rPr>
                <w:rFonts w:asciiTheme="minorEastAsia" w:hint="eastAsia"/>
                <w:sz w:val="18"/>
                <w:szCs w:val="18"/>
              </w:rPr>
              <w:t xml:space="preserve">② </w:t>
            </w:r>
            <w:r w:rsidR="00A07F55" w:rsidRPr="0033175D">
              <w:rPr>
                <w:rFonts w:asciiTheme="minorEastAsia" w:hint="eastAsia"/>
                <w:sz w:val="18"/>
                <w:szCs w:val="18"/>
              </w:rPr>
              <w:t xml:space="preserve">対象経費 </w:t>
            </w:r>
            <w:r w:rsidR="00A07F55" w:rsidRPr="0033175D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Ｂ</w:t>
            </w:r>
            <w:r w:rsidR="00A07F55" w:rsidRPr="0033175D">
              <w:rPr>
                <w:rFonts w:asciiTheme="minorEastAsia" w:hint="eastAsia"/>
                <w:sz w:val="18"/>
                <w:szCs w:val="18"/>
              </w:rPr>
              <w:t xml:space="preserve">　－　収入計 </w:t>
            </w:r>
            <w:r w:rsidR="00A07F55" w:rsidRPr="0033175D">
              <w:rPr>
                <w:rFonts w:asciiTheme="minorEastAsia" w:hint="eastAsia"/>
                <w:sz w:val="18"/>
                <w:szCs w:val="18"/>
                <w:bdr w:val="single" w:sz="4" w:space="0" w:color="auto"/>
              </w:rPr>
              <w:t>Ａ</w:t>
            </w:r>
            <w:r w:rsidR="00A07F55" w:rsidRPr="0033175D">
              <w:rPr>
                <w:rFonts w:asciiTheme="minorEastAsia" w:hint="eastAsia"/>
                <w:sz w:val="18"/>
                <w:szCs w:val="18"/>
              </w:rPr>
              <w:t xml:space="preserve">　＝　　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l2br w:val="nil"/>
            </w:tcBorders>
          </w:tcPr>
          <w:p w14:paraId="3D15E318" w14:textId="27D94834" w:rsidR="0069713A" w:rsidRPr="0033175D" w:rsidRDefault="00B61014" w:rsidP="00A07F55">
            <w:pPr>
              <w:snapToGrid w:val="0"/>
              <w:spacing w:beforeLines="20" w:before="72"/>
              <w:ind w:left="200" w:hangingChars="100" w:hanging="200"/>
              <w:rPr>
                <w:rFonts w:asciiTheme="minorEastAsia"/>
                <w:sz w:val="18"/>
                <w:szCs w:val="10"/>
              </w:rPr>
            </w:pPr>
            <w:r w:rsidRPr="0033175D">
              <w:rPr>
                <w:rFonts w:asciiTheme="minorEastAsia" w:hint="eastAsia"/>
                <w:sz w:val="20"/>
                <w:szCs w:val="12"/>
              </w:rPr>
              <w:t>③ ①および②</w:t>
            </w:r>
            <w:r w:rsidR="00A07F55" w:rsidRPr="0033175D">
              <w:rPr>
                <w:rFonts w:asciiTheme="minorEastAsia" w:hint="eastAsia"/>
                <w:sz w:val="18"/>
                <w:szCs w:val="10"/>
              </w:rPr>
              <w:t>のうち額が小さい方を記入</w:t>
            </w:r>
          </w:p>
          <w:p w14:paraId="5A893EBE" w14:textId="77777777" w:rsidR="0069713A" w:rsidRPr="0033175D" w:rsidRDefault="0069713A" w:rsidP="00B5013D">
            <w:pPr>
              <w:ind w:rightChars="50" w:right="105"/>
              <w:jc w:val="right"/>
              <w:rPr>
                <w:rFonts w:asciiTheme="minorEastAsia"/>
                <w:sz w:val="22"/>
                <w:szCs w:val="16"/>
              </w:rPr>
            </w:pPr>
            <w:r w:rsidRPr="0033175D">
              <w:rPr>
                <w:rFonts w:asciiTheme="minorEastAsia" w:hint="eastAsia"/>
                <w:sz w:val="22"/>
                <w:szCs w:val="16"/>
              </w:rPr>
              <w:t>円</w:t>
            </w:r>
          </w:p>
        </w:tc>
      </w:tr>
      <w:tr w:rsidR="00E1209B" w:rsidRPr="00B37FC9" w14:paraId="671104AB" w14:textId="77777777" w:rsidTr="00A07F55">
        <w:trPr>
          <w:trHeight w:val="1070"/>
          <w:jc w:val="center"/>
        </w:trPr>
        <w:tc>
          <w:tcPr>
            <w:tcW w:w="7427" w:type="dxa"/>
            <w:tcBorders>
              <w:top w:val="single" w:sz="4" w:space="0" w:color="auto"/>
              <w:bottom w:val="single" w:sz="4" w:space="0" w:color="auto"/>
            </w:tcBorders>
          </w:tcPr>
          <w:p w14:paraId="49D83A6F" w14:textId="5BE312B2" w:rsidR="00E1209B" w:rsidRPr="00B5013D" w:rsidRDefault="00E1209B" w:rsidP="00E1209B">
            <w:pPr>
              <w:snapToGrid w:val="0"/>
              <w:spacing w:beforeLines="20" w:before="72"/>
              <w:jc w:val="left"/>
              <w:rPr>
                <w:rFonts w:asciiTheme="minorEastAsia"/>
                <w:sz w:val="22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【前払金および中間払金の清算】</w:t>
            </w:r>
          </w:p>
          <w:p w14:paraId="074694E9" w14:textId="1404BD7D" w:rsidR="00E1209B" w:rsidRPr="00A07F55" w:rsidRDefault="009C5063" w:rsidP="009C5063">
            <w:pPr>
              <w:snapToGrid w:val="0"/>
              <w:spacing w:before="240"/>
              <w:jc w:val="left"/>
              <w:rPr>
                <w:rFonts w:asciiTheme="minorEastAsia"/>
                <w:bCs/>
                <w:color w:val="000000" w:themeColor="text1"/>
                <w:sz w:val="18"/>
                <w:szCs w:val="21"/>
              </w:rPr>
            </w:pPr>
            <w:r w:rsidRPr="00A07F55">
              <w:rPr>
                <w:rFonts w:asciiTheme="minorEastAsia" w:hint="eastAsia"/>
                <w:bCs/>
                <w:noProof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02F121" wp14:editId="16320F37">
                      <wp:simplePos x="0" y="0"/>
                      <wp:positionH relativeFrom="column">
                        <wp:posOffset>2853690</wp:posOffset>
                      </wp:positionH>
                      <wp:positionV relativeFrom="paragraph">
                        <wp:posOffset>67945</wp:posOffset>
                      </wp:positionV>
                      <wp:extent cx="1323975" cy="282575"/>
                      <wp:effectExtent l="0" t="0" r="28575" b="22225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825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D4A96" id="正方形/長方形 9" o:spid="_x0000_s1026" style="position:absolute;left:0;text-align:left;margin-left:224.7pt;margin-top:5.35pt;width:104.25pt;height:2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" filled="f" strokecolor="black [3213]" strokeweight="1pt"/>
                  </w:pict>
                </mc:Fallback>
              </mc:AlternateContent>
            </w:r>
            <w:r w:rsidR="00E1209B" w:rsidRPr="00FD3D83">
              <w:rPr>
                <w:rFonts w:asciiTheme="minorEastAsia" w:hint="eastAsia"/>
                <w:b/>
                <w:sz w:val="20"/>
                <w:szCs w:val="18"/>
              </w:rPr>
              <w:t xml:space="preserve"> </w:t>
            </w:r>
            <w:r w:rsidR="00E1209B" w:rsidRPr="00A07F55">
              <w:rPr>
                <w:rFonts w:asciiTheme="minorEastAsia" w:hint="eastAsia"/>
                <w:bCs/>
                <w:sz w:val="20"/>
                <w:szCs w:val="18"/>
              </w:rPr>
              <w:t>[</w:t>
            </w:r>
            <w:r w:rsidR="007A07A2" w:rsidRPr="0033175D">
              <w:rPr>
                <w:rFonts w:asciiTheme="minorEastAsia" w:hint="eastAsia"/>
                <w:bCs/>
                <w:sz w:val="20"/>
                <w:szCs w:val="18"/>
              </w:rPr>
              <w:t xml:space="preserve"> </w:t>
            </w:r>
            <w:r w:rsidR="00B61014" w:rsidRPr="0033175D">
              <w:rPr>
                <w:rFonts w:asciiTheme="minorEastAsia" w:hint="eastAsia"/>
                <w:bCs/>
                <w:sz w:val="20"/>
                <w:szCs w:val="18"/>
              </w:rPr>
              <w:t>③</w:t>
            </w:r>
            <w:r w:rsidR="00E1209B" w:rsidRPr="0033175D">
              <w:rPr>
                <w:rFonts w:asciiTheme="minorEastAsia" w:hint="eastAsia"/>
                <w:bCs/>
                <w:sz w:val="20"/>
                <w:szCs w:val="18"/>
              </w:rPr>
              <w:t>の額</w:t>
            </w:r>
            <w:r w:rsidR="007A07A2" w:rsidRPr="0033175D">
              <w:rPr>
                <w:rFonts w:asciiTheme="minorEastAsia" w:hint="eastAsia"/>
                <w:bCs/>
                <w:sz w:val="20"/>
                <w:szCs w:val="18"/>
              </w:rPr>
              <w:t xml:space="preserve"> </w:t>
            </w:r>
            <w:r w:rsidR="00E1209B" w:rsidRPr="00A07F55">
              <w:rPr>
                <w:rFonts w:asciiTheme="minorEastAsia" w:hint="eastAsia"/>
                <w:bCs/>
                <w:sz w:val="20"/>
                <w:szCs w:val="18"/>
              </w:rPr>
              <w:t>]－[</w:t>
            </w:r>
            <w:r w:rsidR="007A07A2" w:rsidRPr="00A07F55">
              <w:rPr>
                <w:rFonts w:asciiTheme="minorEastAsia" w:hint="eastAsia"/>
                <w:bCs/>
                <w:sz w:val="20"/>
                <w:szCs w:val="18"/>
              </w:rPr>
              <w:t xml:space="preserve"> </w:t>
            </w:r>
            <w:r w:rsidR="00E1209B" w:rsidRPr="00A07F55">
              <w:rPr>
                <w:rFonts w:asciiTheme="minorEastAsia" w:hint="eastAsia"/>
                <w:bCs/>
                <w:sz w:val="20"/>
                <w:szCs w:val="18"/>
              </w:rPr>
              <w:t xml:space="preserve">前払金および中間払金の合計額  </w:t>
            </w:r>
            <w:r w:rsidR="00A07F55">
              <w:rPr>
                <w:rFonts w:asciiTheme="minorEastAsia" w:hint="eastAsia"/>
                <w:bCs/>
                <w:sz w:val="20"/>
                <w:szCs w:val="18"/>
              </w:rPr>
              <w:t xml:space="preserve">　　</w:t>
            </w:r>
            <w:r>
              <w:rPr>
                <w:rFonts w:asciiTheme="minorEastAsia" w:hint="eastAsia"/>
                <w:bCs/>
                <w:sz w:val="20"/>
                <w:szCs w:val="18"/>
              </w:rPr>
              <w:t xml:space="preserve">　　　　　　　　</w:t>
            </w:r>
            <w:r w:rsidR="00A07F55">
              <w:rPr>
                <w:rFonts w:asciiTheme="minorEastAsia" w:hint="eastAsia"/>
                <w:bCs/>
                <w:sz w:val="20"/>
                <w:szCs w:val="18"/>
              </w:rPr>
              <w:t xml:space="preserve">　</w:t>
            </w:r>
            <w:r w:rsidR="00E1209B" w:rsidRPr="00A07F55">
              <w:rPr>
                <w:rFonts w:asciiTheme="minorEastAsia" w:hint="eastAsia"/>
                <w:bCs/>
                <w:sz w:val="20"/>
                <w:szCs w:val="18"/>
              </w:rPr>
              <w:t>]</w:t>
            </w:r>
            <w:r w:rsidR="00A07F55" w:rsidRPr="00A07F55">
              <w:rPr>
                <w:rFonts w:asciiTheme="minorEastAsia" w:hint="eastAsia"/>
                <w:bCs/>
                <w:noProof/>
                <w:sz w:val="20"/>
                <w:szCs w:val="18"/>
              </w:rPr>
              <w:t xml:space="preserve"> </w:t>
            </w:r>
            <w:r w:rsidR="00E1209B" w:rsidRPr="00A07F55">
              <w:rPr>
                <w:rFonts w:asciiTheme="minorEastAsia" w:hint="eastAsia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674B" w14:textId="77777777" w:rsidR="00934BCB" w:rsidRDefault="00E1209B" w:rsidP="006373CB">
            <w:pPr>
              <w:snapToGrid w:val="0"/>
              <w:spacing w:beforeLines="20" w:before="72"/>
              <w:jc w:val="lef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>
              <w:rPr>
                <w:rFonts w:asciiTheme="minorEastAsia" w:hAnsiTheme="minorEastAsia" w:cs="Meiryo UI" w:hint="eastAsia"/>
                <w:color w:val="000000" w:themeColor="text1"/>
                <w:sz w:val="18"/>
                <w:szCs w:val="21"/>
              </w:rPr>
              <w:t>精算額（負の値の場合は還付する額）</w:t>
            </w:r>
          </w:p>
          <w:p w14:paraId="4B466802" w14:textId="77777777" w:rsidR="00934BCB" w:rsidRPr="009D0180" w:rsidRDefault="00934BCB" w:rsidP="006373CB">
            <w:pPr>
              <w:snapToGrid w:val="0"/>
              <w:spacing w:beforeLines="20" w:before="72" w:afterLines="20" w:after="72"/>
              <w:jc w:val="right"/>
              <w:rPr>
                <w:rFonts w:asciiTheme="minorEastAsia" w:hAnsiTheme="minorEastAsia" w:cs="Meiryo UI"/>
                <w:color w:val="000000" w:themeColor="text1"/>
                <w:sz w:val="18"/>
                <w:szCs w:val="21"/>
              </w:rPr>
            </w:pPr>
            <w:r w:rsidRPr="00B5013D">
              <w:rPr>
                <w:rFonts w:asciiTheme="minorEastAsia" w:hint="eastAsia"/>
                <w:color w:val="000000" w:themeColor="text1"/>
                <w:sz w:val="22"/>
              </w:rPr>
              <w:t>円</w:t>
            </w:r>
          </w:p>
        </w:tc>
      </w:tr>
    </w:tbl>
    <w:p w14:paraId="22D2DD72" w14:textId="77777777" w:rsidR="002B09AE" w:rsidRPr="007246EC" w:rsidRDefault="002B09AE" w:rsidP="00D90267">
      <w:pPr>
        <w:wordWrap w:val="0"/>
        <w:jc w:val="left"/>
        <w:rPr>
          <w:rFonts w:hint="eastAsia"/>
          <w:color w:val="FF0000"/>
        </w:rPr>
      </w:pPr>
    </w:p>
    <w:sectPr w:rsidR="002B09AE" w:rsidRPr="007246EC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3678" w14:textId="77777777" w:rsidR="00B61014" w:rsidRDefault="00B61014" w:rsidP="00A36585">
      <w:r>
        <w:separator/>
      </w:r>
    </w:p>
  </w:endnote>
  <w:endnote w:type="continuationSeparator" w:id="0">
    <w:p w14:paraId="7209475A" w14:textId="77777777" w:rsidR="00B61014" w:rsidRDefault="00B61014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D64C" w14:textId="66DF2041" w:rsidR="00B61014" w:rsidRPr="00A36585" w:rsidRDefault="00B61014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</w:t>
    </w:r>
    <w:r w:rsidR="00771A5D">
      <w:rPr>
        <w:rFonts w:ascii="Century" w:eastAsia="ＭＳ 明朝" w:hAnsi="Century" w:cs="Times New Roman" w:hint="eastAsia"/>
        <w:sz w:val="22"/>
        <w:szCs w:val="24"/>
      </w:rPr>
      <w:t>産業</w:t>
    </w:r>
    <w:r w:rsidRPr="00EE439D">
      <w:rPr>
        <w:rFonts w:ascii="Century" w:eastAsia="ＭＳ 明朝" w:hAnsi="Century" w:cs="Times New Roman" w:hint="eastAsia"/>
        <w:sz w:val="22"/>
        <w:szCs w:val="24"/>
      </w:rPr>
      <w:t>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ABA6" w14:textId="77777777" w:rsidR="00B61014" w:rsidRDefault="00B61014" w:rsidP="00A36585">
      <w:r>
        <w:separator/>
      </w:r>
    </w:p>
  </w:footnote>
  <w:footnote w:type="continuationSeparator" w:id="0">
    <w:p w14:paraId="5A7B6603" w14:textId="77777777" w:rsidR="00B61014" w:rsidRDefault="00B61014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66444"/>
    <w:rsid w:val="00075EF4"/>
    <w:rsid w:val="000940BE"/>
    <w:rsid w:val="000A2E71"/>
    <w:rsid w:val="000A60CE"/>
    <w:rsid w:val="000B33B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2219B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175D"/>
    <w:rsid w:val="00337CE1"/>
    <w:rsid w:val="00341B15"/>
    <w:rsid w:val="00343857"/>
    <w:rsid w:val="0034466F"/>
    <w:rsid w:val="00353529"/>
    <w:rsid w:val="00353AF5"/>
    <w:rsid w:val="00355237"/>
    <w:rsid w:val="00365F4D"/>
    <w:rsid w:val="003835B1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9722B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5A34"/>
    <w:rsid w:val="007665F5"/>
    <w:rsid w:val="00766A70"/>
    <w:rsid w:val="00771A5D"/>
    <w:rsid w:val="007726D6"/>
    <w:rsid w:val="00783B2A"/>
    <w:rsid w:val="0078473A"/>
    <w:rsid w:val="0079568D"/>
    <w:rsid w:val="007A07A2"/>
    <w:rsid w:val="007B28E8"/>
    <w:rsid w:val="007D27AA"/>
    <w:rsid w:val="007F1F09"/>
    <w:rsid w:val="007F4D1F"/>
    <w:rsid w:val="008223C7"/>
    <w:rsid w:val="00844CA3"/>
    <w:rsid w:val="00881569"/>
    <w:rsid w:val="008E649A"/>
    <w:rsid w:val="008F593F"/>
    <w:rsid w:val="0091424D"/>
    <w:rsid w:val="0091446A"/>
    <w:rsid w:val="00916EA9"/>
    <w:rsid w:val="00917C93"/>
    <w:rsid w:val="00932A67"/>
    <w:rsid w:val="00934BCB"/>
    <w:rsid w:val="00954F15"/>
    <w:rsid w:val="00955EAB"/>
    <w:rsid w:val="009600B9"/>
    <w:rsid w:val="00961378"/>
    <w:rsid w:val="009869ED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356"/>
    <w:rsid w:val="00AD7D3D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61014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61F7C"/>
    <w:rsid w:val="00C73745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90267"/>
    <w:rsid w:val="00DA5A9C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802AF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2</cp:revision>
  <cp:lastPrinted>2020-07-22T00:31:00Z</cp:lastPrinted>
  <dcterms:created xsi:type="dcterms:W3CDTF">2021-01-22T02:02:00Z</dcterms:created>
  <dcterms:modified xsi:type="dcterms:W3CDTF">2021-01-22T02:02:00Z</dcterms:modified>
</cp:coreProperties>
</file>